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8C3EC" w14:textId="77777777" w:rsidR="00FA0CC5" w:rsidRPr="00E57E89" w:rsidRDefault="00FA0CC5" w:rsidP="00FA0C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bookmarkStart w:id="0" w:name="_Hlk123554466"/>
      <w:r w:rsidRPr="00E57E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ДОДАТОК 2</w:t>
      </w:r>
    </w:p>
    <w:p w14:paraId="1E5122CE" w14:textId="77777777" w:rsidR="00FA0CC5" w:rsidRPr="00E57E89" w:rsidRDefault="00FA0CC5" w:rsidP="00FA0C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E57E89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до тендерної документації</w:t>
      </w:r>
    </w:p>
    <w:p w14:paraId="29B10C28" w14:textId="77777777" w:rsidR="00FA0CC5" w:rsidRPr="00E57E89" w:rsidRDefault="00FA0CC5" w:rsidP="00FA0CC5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14:paraId="082C33C6" w14:textId="77777777" w:rsidR="00FA0CC5" w:rsidRPr="00E57E89" w:rsidRDefault="00FA0CC5" w:rsidP="00FA0CC5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14:paraId="22CAF338" w14:textId="77777777" w:rsidR="00FA0CC5" w:rsidRPr="00E57E89" w:rsidRDefault="00FA0CC5" w:rsidP="00FA0CC5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E57E89">
        <w:rPr>
          <w:rFonts w:ascii="Times New Roman" w:hAnsi="Times New Roman" w:cs="Times New Roman"/>
          <w:b/>
          <w:sz w:val="24"/>
          <w:szCs w:val="24"/>
        </w:rPr>
        <w:t>ТЕХНІЧНІ, ЯКІСНІ ТА КІЛЬКІСНІ ХАРАКТЕРИСТИКИ ПРЕДМЕТА ЗАКУПІВЛІ</w:t>
      </w:r>
    </w:p>
    <w:p w14:paraId="5EE17F56" w14:textId="0BDEF7D6" w:rsidR="00FA0CC5" w:rsidRDefault="00FA0CC5" w:rsidP="00FA0CC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935F0">
        <w:rPr>
          <w:rFonts w:ascii="Times New Roman" w:hAnsi="Times New Roman" w:cs="Times New Roman"/>
          <w:sz w:val="24"/>
          <w:szCs w:val="24"/>
        </w:rPr>
        <w:t>енератори – код за ДК 021:2015 ЄЗС – 31120000-3 «Генератори»</w:t>
      </w:r>
    </w:p>
    <w:p w14:paraId="03D68E4F" w14:textId="77777777" w:rsidR="00FA0CC5" w:rsidRPr="00E57E89" w:rsidRDefault="00FA0CC5" w:rsidP="00FA0CC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6F33201" w14:textId="77777777" w:rsidR="000F5552" w:rsidRPr="000F5552" w:rsidRDefault="000F5552" w:rsidP="000F5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14:paraId="5AD22AA7" w14:textId="5D7BB84B" w:rsidR="000F5552" w:rsidRDefault="000F5552" w:rsidP="000F5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 має бути поставлене згідно технічних та якісних вимог, визначених у таблиці нижче:</w:t>
      </w:r>
    </w:p>
    <w:p w14:paraId="6E5A1093" w14:textId="77777777" w:rsidR="001D6832" w:rsidRPr="000F5552" w:rsidRDefault="001D6832" w:rsidP="000F5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0BA103A4" w14:textId="77777777" w:rsidR="00647AE0" w:rsidRDefault="00647AE0" w:rsidP="00647AE0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lang w:eastAsia="ru-RU"/>
        </w:rPr>
        <w:t>Бензиновий генератор 2,8 кВт – 50 одиниць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276"/>
      </w:tblGrid>
      <w:tr w:rsidR="00647AE0" w14:paraId="417A5B5C" w14:textId="77777777" w:rsidTr="001D683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84D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C9C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Найменування парамет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D48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201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Критерій</w:t>
            </w:r>
          </w:p>
        </w:tc>
      </w:tr>
      <w:tr w:rsidR="00647AE0" w14:paraId="5EB3D3E1" w14:textId="77777777" w:rsidTr="001D6832">
        <w:trPr>
          <w:trHeight w:val="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5FA" w14:textId="23BCFB5A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1B3A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номінальна,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246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ADA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AF2296D" w14:textId="77777777" w:rsidTr="001D6832">
        <w:trPr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5460" w14:textId="24036C9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C774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максимальна,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B28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31B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547CD80E" w14:textId="77777777" w:rsidTr="001D6832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FC76" w14:textId="32697582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7BE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розеток (230 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EBC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E0E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415B657C" w14:textId="77777777" w:rsidTr="001D6832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EA2" w14:textId="12CDCCDA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ECC2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апруга постійного стру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B8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 В / 6.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DBF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14EC2DA6" w14:textId="77777777" w:rsidTr="001D6832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1817" w14:textId="7C388BC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2696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хідна напруга,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87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9DF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055F9D14" w14:textId="77777777" w:rsidTr="001D6832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FFE3" w14:textId="20564CAC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559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Тип запус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80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Ру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FF3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ідповідає</w:t>
            </w:r>
          </w:p>
        </w:tc>
      </w:tr>
      <w:tr w:rsidR="00647AE0" w14:paraId="37960E4D" w14:textId="77777777" w:rsidTr="001D6832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AF74" w14:textId="29C8292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CEE8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ф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64F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F50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702D27B" w14:textId="77777777" w:rsidTr="001D6832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6F40" w14:textId="7EDF2EE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A477" w14:textId="598E0260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Довжина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E9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F01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294D0069" w14:textId="77777777" w:rsidTr="001D6832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A0C2" w14:textId="53184D08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17DB" w14:textId="21C539EA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Ширина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FD2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B8A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3AB5F81A" w14:textId="77777777" w:rsidTr="001D6832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82A8" w14:textId="66500D6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1795" w14:textId="67E8AE5E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сота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A3F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354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34FD3723" w14:textId="77777777" w:rsidTr="001D6832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DB54" w14:textId="281E74D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1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21A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сткість паливного баку, 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9C9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C1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F055AE0" w14:textId="77777777" w:rsidTr="001D6832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431" w14:textId="337643B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BAC5" w14:textId="7E496876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Вага </w:t>
            </w:r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>генератора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(без палива),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1D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33A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C868A5D" w14:textId="77777777" w:rsidTr="001D6832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13D8" w14:textId="5B0F850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8D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б'єм двигуна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см.к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63C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C3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6403CD6F" w14:textId="77777777" w:rsidTr="001D6832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09D2" w14:textId="7D6EA844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4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96D5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Тип па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90EA" w14:textId="77777777" w:rsidR="001D6832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Бензин</w:t>
            </w:r>
          </w:p>
          <w:p w14:paraId="54671F2D" w14:textId="2B68516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AI-92-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B3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ідповідає</w:t>
            </w:r>
          </w:p>
        </w:tc>
      </w:tr>
      <w:tr w:rsidR="00647AE0" w14:paraId="040E896B" w14:textId="77777777" w:rsidTr="001D6832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1277" w14:textId="193A334A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B5E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трата палива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в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/л/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81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603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0344AE8" w14:textId="77777777" w:rsidTr="001D6832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7386" w14:textId="68CE57A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6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ACDD" w14:textId="61397F63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двигуна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.с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7FE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CF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46234403" w14:textId="77777777" w:rsidTr="001D6832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8FEF" w14:textId="4F057D3B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7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7BC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Ємність масляної системи, 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EE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E2E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50932007" w14:textId="77777777" w:rsidTr="001D6832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FD7B" w14:textId="20A218ED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8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4215" w14:textId="7631D8DC" w:rsidR="00647AE0" w:rsidRDefault="001D6832" w:rsidP="001D683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Р</w:t>
            </w:r>
            <w:r w:rsidR="00647AE0">
              <w:rPr>
                <w:rFonts w:ascii="Times New Roman" w:eastAsia="Arial" w:hAnsi="Times New Roman" w:cs="Times New Roman"/>
                <w:color w:val="000000"/>
                <w:lang w:eastAsia="ru-RU"/>
              </w:rPr>
              <w:t>івень шуму (D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F6C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6E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4885B04" w14:textId="77777777" w:rsidTr="001D6832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3A5" w14:textId="05A3036F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9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862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AV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A07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а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F6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ідповідає</w:t>
            </w:r>
          </w:p>
        </w:tc>
      </w:tr>
      <w:tr w:rsidR="00647AE0" w14:paraId="2864DE62" w14:textId="77777777" w:rsidTr="001D6832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982C" w14:textId="59C769CD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0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33C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омплектація: вилка - 2шт., свічний ключ - 1шт., інструкція, гарантійний тал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E0B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а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442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ідповідає</w:t>
            </w:r>
          </w:p>
        </w:tc>
      </w:tr>
      <w:tr w:rsidR="00647AE0" w14:paraId="2D9F25BD" w14:textId="77777777" w:rsidTr="001D6832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0CAD" w14:textId="5232CB51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1</w:t>
            </w:r>
            <w:r w:rsidR="001D6832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FB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Гарантійний термін, місяців/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4C5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4/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2B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</w:tbl>
    <w:p w14:paraId="4D779807" w14:textId="77777777" w:rsidR="00647AE0" w:rsidRDefault="00647AE0" w:rsidP="00647AE0">
      <w:pPr>
        <w:spacing w:after="0"/>
        <w:ind w:firstLine="567"/>
        <w:rPr>
          <w:rFonts w:ascii="Times New Roman" w:hAnsi="Times New Roman" w:cs="Times New Roman"/>
        </w:rPr>
      </w:pPr>
    </w:p>
    <w:p w14:paraId="0010329E" w14:textId="77777777" w:rsidR="00647AE0" w:rsidRDefault="00647AE0" w:rsidP="00647AE0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lang w:eastAsia="ru-RU"/>
        </w:rPr>
        <w:t>Бензиновий генератор 3 кВт – 8 одиниць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276"/>
      </w:tblGrid>
      <w:tr w:rsidR="00647AE0" w14:paraId="28AEC914" w14:textId="77777777" w:rsidTr="007F69A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845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704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Найменування парамет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7E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90B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Критерій</w:t>
            </w:r>
          </w:p>
        </w:tc>
      </w:tr>
      <w:tr w:rsidR="00647AE0" w14:paraId="519251E3" w14:textId="77777777" w:rsidTr="007F69A6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C800" w14:textId="00291C11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89A2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Потужність номінальна 230 В,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95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E5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73EEE343" w14:textId="77777777" w:rsidTr="007F69A6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E99" w14:textId="442656D2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3B5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Потужність номінальна 400 В,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767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2CD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1C06F8E3" w14:textId="77777777" w:rsidTr="007F69A6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7E66" w14:textId="0DDD9B4C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C8AD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Потужність максимальна</w:t>
            </w:r>
            <w:r>
              <w:rPr>
                <w:rFonts w:ascii="Times New Roman" w:eastAsia="Arial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ru-RU"/>
              </w:rPr>
              <w:t>230 В,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627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9CB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329B7761" w14:textId="77777777" w:rsidTr="007F69A6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3FC" w14:textId="099B6EC8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5B3E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Потужність максимальна 400 В,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43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E4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2E11707" w14:textId="77777777" w:rsidTr="007F69A6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012" w14:textId="2AF59CAA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AF1F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Напруга,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150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230/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5C1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C580789" w14:textId="77777777" w:rsidTr="007F69A6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1E04" w14:textId="2B87ED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5B5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Кількість ф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006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2D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EE7118A" w14:textId="77777777" w:rsidTr="007F69A6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18E4" w14:textId="18ADC18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C210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Об’єм паливного баку,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B47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lang w:val="ru-RU"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64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E872931" w14:textId="77777777" w:rsidTr="007F69A6">
        <w:trPr>
          <w:trHeight w:val="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5DE" w14:textId="5CE7177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495" w14:textId="79CE860E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Вага</w:t>
            </w:r>
            <w:r>
              <w:rPr>
                <w:rFonts w:ascii="Times New Roman" w:eastAsia="Arial" w:hAnsi="Times New Roman" w:cs="Times New Roman"/>
                <w:lang w:val="ru-RU" w:eastAsia="ru-RU"/>
              </w:rPr>
              <w:t xml:space="preserve"> генератора</w:t>
            </w:r>
            <w:r>
              <w:rPr>
                <w:rFonts w:ascii="Times New Roman" w:eastAsia="Arial" w:hAnsi="Times New Roman" w:cs="Times New Roman"/>
                <w:lang w:eastAsia="ru-RU"/>
              </w:rPr>
              <w:t xml:space="preserve"> без палива,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703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lang w:val="en-US"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CEA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080279D0" w14:textId="77777777" w:rsidTr="007F69A6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1ECE" w14:textId="287BF08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528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Робочий об'єм, с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7DB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lang w:val="en-US"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F2E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0370D294" w14:textId="77777777" w:rsidTr="007F69A6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D7A2" w14:textId="35C6F25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4F18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 xml:space="preserve">Ємність масляної системи, 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457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1,</w:t>
            </w:r>
            <w:r>
              <w:rPr>
                <w:rFonts w:ascii="Times New Roman" w:eastAsia="Arial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398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48FB2461" w14:textId="77777777" w:rsidTr="007F69A6">
        <w:trPr>
          <w:trHeight w:val="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25C6" w14:textId="2C4AB24B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4A3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Гарантійний термін, місяц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48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50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</w:tbl>
    <w:p w14:paraId="65AF7CBB" w14:textId="0444B10C" w:rsidR="00647AE0" w:rsidRDefault="00647AE0" w:rsidP="00647AE0">
      <w:pPr>
        <w:spacing w:after="0"/>
        <w:ind w:firstLine="567"/>
        <w:rPr>
          <w:rFonts w:ascii="Times New Roman" w:hAnsi="Times New Roman" w:cs="Times New Roman"/>
        </w:rPr>
      </w:pPr>
    </w:p>
    <w:p w14:paraId="5A48D7D9" w14:textId="77777777" w:rsidR="001D6832" w:rsidRDefault="001D6832" w:rsidP="00647AE0">
      <w:pPr>
        <w:spacing w:after="0"/>
        <w:ind w:firstLine="567"/>
        <w:rPr>
          <w:rFonts w:ascii="Times New Roman" w:hAnsi="Times New Roman" w:cs="Times New Roman"/>
        </w:rPr>
      </w:pPr>
    </w:p>
    <w:p w14:paraId="18511237" w14:textId="77777777" w:rsidR="00647AE0" w:rsidRPr="00647AE0" w:rsidRDefault="00647AE0" w:rsidP="00647AE0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r w:rsidRPr="00647AE0">
        <w:rPr>
          <w:rFonts w:ascii="Times New Roman" w:eastAsia="Arial" w:hAnsi="Times New Roman" w:cs="Times New Roman"/>
          <w:b/>
          <w:color w:val="000000"/>
          <w:lang w:eastAsia="ru-RU"/>
        </w:rPr>
        <w:lastRenderedPageBreak/>
        <w:t xml:space="preserve">Бензиновий генератор 8 </w:t>
      </w:r>
      <w:proofErr w:type="spellStart"/>
      <w:r w:rsidRPr="00647AE0">
        <w:rPr>
          <w:rFonts w:ascii="Times New Roman" w:eastAsia="Arial" w:hAnsi="Times New Roman" w:cs="Times New Roman"/>
          <w:b/>
          <w:color w:val="000000"/>
          <w:lang w:eastAsia="ru-RU"/>
        </w:rPr>
        <w:t>кВа</w:t>
      </w:r>
      <w:proofErr w:type="spellEnd"/>
      <w:r w:rsidRPr="00647AE0">
        <w:rPr>
          <w:rFonts w:ascii="Times New Roman" w:eastAsia="Arial" w:hAnsi="Times New Roman" w:cs="Times New Roman"/>
          <w:b/>
          <w:color w:val="000000"/>
          <w:lang w:eastAsia="ru-RU"/>
        </w:rPr>
        <w:t xml:space="preserve"> – 18 одиниць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276"/>
      </w:tblGrid>
      <w:tr w:rsidR="00647AE0" w14:paraId="457B69F7" w14:textId="77777777" w:rsidTr="007F69A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7A4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0B3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Найменування парамет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3EA3" w14:textId="77777777" w:rsidR="00647AE0" w:rsidRP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 w:rsidRPr="00647AE0"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C97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Критерій</w:t>
            </w:r>
          </w:p>
        </w:tc>
      </w:tr>
      <w:tr w:rsidR="00647AE0" w14:paraId="4C4A6733" w14:textId="77777777" w:rsidTr="007F69A6">
        <w:trPr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081E" w14:textId="1BC7AA1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2324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Потужність номінальна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F76A" w14:textId="77777777" w:rsidR="00647AE0" w:rsidRP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647AE0">
              <w:rPr>
                <w:rFonts w:ascii="Times New Roman" w:eastAsia="Arial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877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1F9E6126" w14:textId="77777777" w:rsidTr="007F69A6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E53E" w14:textId="55D4D579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73EF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Потужність максимальна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DB2" w14:textId="77777777" w:rsidR="00647AE0" w:rsidRP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647AE0"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FF4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12C2296E" w14:textId="77777777" w:rsidTr="007F69A6">
        <w:trPr>
          <w:trHeight w:val="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A92D" w14:textId="610E67BC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E9EE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ф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2D5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79A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79FE84CE" w14:textId="77777777" w:rsidTr="007F69A6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D21" w14:textId="00AE7CE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4F5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Довжина ДГ,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442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96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61E086DE" w14:textId="77777777" w:rsidTr="007F69A6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DBBB" w14:textId="40FA691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96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Ширина ДГ,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7CE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EC3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4B1B9128" w14:textId="77777777" w:rsidTr="007F69A6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D5C6" w14:textId="619E293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190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сота ДГ,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AE9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AF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059F0D56" w14:textId="77777777" w:rsidTr="007F69A6">
        <w:trPr>
          <w:trHeight w:val="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8392" w14:textId="0B9F049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624A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Клас захисту альтернат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A3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  <w:t>IP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95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гірше</w:t>
            </w:r>
          </w:p>
        </w:tc>
      </w:tr>
      <w:tr w:rsidR="00647AE0" w14:paraId="2C619050" w14:textId="77777777" w:rsidTr="007F69A6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4C59" w14:textId="6E7FA26A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BD56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оефіцієнт потуж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5F4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711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48F56FFF" w14:textId="77777777" w:rsidTr="007F69A6">
        <w:trPr>
          <w:trHeight w:val="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1F8F" w14:textId="3186B7F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8A43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Напрацювання до першого Т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19F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C25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1EEBA3C6" w14:textId="77777777" w:rsidTr="007F69A6">
        <w:trPr>
          <w:trHeight w:val="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A13" w14:textId="184D4BF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059C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жсервісни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інтервал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200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0ED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329A129" w14:textId="77777777" w:rsidTr="007F69A6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4B7" w14:textId="686706A9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ECC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Гарантійний термін, місяців/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DA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4/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25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</w:tbl>
    <w:p w14:paraId="0F185E4A" w14:textId="0D06BFCD" w:rsidR="00647AE0" w:rsidRDefault="00647AE0" w:rsidP="0064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5FFCB" w14:textId="77777777" w:rsidR="00647AE0" w:rsidRPr="00647AE0" w:rsidRDefault="00647AE0" w:rsidP="00647AE0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r w:rsidRPr="00647AE0">
        <w:rPr>
          <w:rFonts w:ascii="Times New Roman" w:eastAsia="Arial" w:hAnsi="Times New Roman" w:cs="Times New Roman"/>
          <w:b/>
          <w:color w:val="000000"/>
          <w:lang w:eastAsia="ru-RU"/>
        </w:rPr>
        <w:t>Бензиновий генератор 7,5 кВт – 20 одиниць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559"/>
        <w:gridCol w:w="1276"/>
      </w:tblGrid>
      <w:tr w:rsidR="00647AE0" w14:paraId="1DDA2AAB" w14:textId="77777777" w:rsidTr="007F69A6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F07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6695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Найменування парамет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573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BBC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Критерій</w:t>
            </w:r>
          </w:p>
        </w:tc>
      </w:tr>
      <w:tr w:rsidR="00647AE0" w14:paraId="12B47AA1" w14:textId="77777777" w:rsidTr="007F69A6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B25" w14:textId="5EBD6FBD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ADB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номінальна,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B35" w14:textId="77777777" w:rsidR="00647AE0" w:rsidRP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647AE0">
              <w:rPr>
                <w:rFonts w:ascii="Times New Roman" w:eastAsia="Arial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B0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31D3BB8D" w14:textId="77777777" w:rsidTr="007F69A6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94C" w14:textId="24749AED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509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максимальна,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6E99" w14:textId="77777777" w:rsidR="00647AE0" w:rsidRP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647AE0"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5B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702F58AD" w14:textId="77777777" w:rsidTr="007F69A6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C89" w14:textId="286833D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537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апруга,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C9D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20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A4C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4B9B4AB0" w14:textId="77777777" w:rsidTr="007F69A6">
        <w:trPr>
          <w:trHeight w:val="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982" w14:textId="40998C5B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4962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ф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9C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078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2545C89C" w14:textId="77777777" w:rsidTr="007F69A6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25D2" w14:textId="5DAA635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A1A4" w14:textId="7D15ED19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Довжина,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47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39A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B14E0C2" w14:textId="77777777" w:rsidTr="007F69A6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5B4" w14:textId="6CB0CF3F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360" w14:textId="38A89AB7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Ширина,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616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78F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52C062DE" w14:textId="77777777" w:rsidTr="007F69A6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48D" w14:textId="560BA64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BA6" w14:textId="7878189B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сота,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64D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1DE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1914FFB0" w14:textId="77777777" w:rsidTr="007F69A6">
        <w:trPr>
          <w:trHeight w:val="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108" w14:textId="17F63448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656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сткість паливного баку,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78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353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08C07037" w14:textId="77777777" w:rsidTr="007F69A6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C1F4" w14:textId="5B405CC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7E44" w14:textId="77A0E3DA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Вага </w:t>
            </w:r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 xml:space="preserve">генератора 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(без палива)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B4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DAE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6576DD75" w14:textId="77777777" w:rsidTr="007F69A6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AC78" w14:textId="4F337DE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642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двигуна, к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0A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8B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33F10CB1" w14:textId="77777777" w:rsidTr="007F69A6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C592" w14:textId="0572EC2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3360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б’єм двигуна, с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2B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B4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3A29D881" w14:textId="77777777" w:rsidTr="007F69A6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EBA" w14:textId="24DB569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9E7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Час роботи при 100% навантажені,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CEB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F40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EF2DF9A" w14:textId="77777777" w:rsidTr="007F69A6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964A" w14:textId="0D9582F9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9562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Система запус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BE3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електростар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0A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гірше</w:t>
            </w:r>
          </w:p>
        </w:tc>
      </w:tr>
      <w:tr w:rsidR="00647AE0" w14:paraId="106E845D" w14:textId="77777777" w:rsidTr="007F69A6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F760" w14:textId="3BCE531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4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1563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бмотка альтерн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460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д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32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гірше</w:t>
            </w:r>
          </w:p>
        </w:tc>
      </w:tr>
      <w:tr w:rsidR="00647AE0" w14:paraId="2BC78545" w14:textId="77777777" w:rsidTr="007F69A6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26C" w14:textId="7555670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3BE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Напрацювання до першого Т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694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15F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4ACEA826" w14:textId="77777777" w:rsidTr="007F69A6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734C" w14:textId="685E45B1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6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EC2C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жсервісни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інтервал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2B5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ED9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79A79608" w14:textId="77777777" w:rsidTr="007F69A6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A207" w14:textId="03A4828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7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D9C8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Гарантійний термін, місяців/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59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4/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C7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</w:tbl>
    <w:p w14:paraId="2D339F34" w14:textId="77777777" w:rsidR="00647AE0" w:rsidRPr="00647AE0" w:rsidRDefault="00647AE0" w:rsidP="00647AE0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lang w:eastAsia="ru-RU"/>
        </w:rPr>
      </w:pPr>
    </w:p>
    <w:p w14:paraId="306F4FC1" w14:textId="77777777" w:rsidR="00647AE0" w:rsidRDefault="00647AE0" w:rsidP="00647AE0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bookmarkStart w:id="1" w:name="_Hlk123365109"/>
      <w:r>
        <w:rPr>
          <w:rFonts w:ascii="Times New Roman" w:eastAsia="Arial" w:hAnsi="Times New Roman" w:cs="Times New Roman"/>
          <w:b/>
          <w:color w:val="000000"/>
          <w:lang w:eastAsia="ru-RU"/>
        </w:rPr>
        <w:t>Дизельний генератор 30 кВт – 5 одиниць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276"/>
      </w:tblGrid>
      <w:tr w:rsidR="00647AE0" w14:paraId="00F2AF25" w14:textId="77777777" w:rsidTr="007F69A6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6BF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B0AF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Найменування парамет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195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054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Критерій</w:t>
            </w:r>
          </w:p>
        </w:tc>
      </w:tr>
      <w:tr w:rsidR="00647AE0" w14:paraId="4AAC7588" w14:textId="77777777" w:rsidTr="007F69A6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C7F3" w14:textId="45A253B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A73F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номінальна,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E58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E2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BAED445" w14:textId="77777777" w:rsidTr="007F69A6">
        <w:trPr>
          <w:trHeight w:val="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AC6F" w14:textId="7F721B1F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9D9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Потужність номінальна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966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060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B686F54" w14:textId="77777777" w:rsidTr="007F69A6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5A12" w14:textId="5787625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39E2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максимальна,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8A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529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30EF0B81" w14:textId="77777777" w:rsidTr="007F69A6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8C0" w14:textId="7FD42A4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427E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Потужність максимальна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C65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D0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1AF3A873" w14:textId="77777777" w:rsidTr="007F69A6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20AA" w14:textId="09669FA4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FA90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омінальна напруга,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A3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CD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47638AEB" w14:textId="77777777" w:rsidTr="007F69A6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FAEE" w14:textId="410712BF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23F3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аксимальний струм навантаження,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F08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1C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1F360D9E" w14:textId="77777777" w:rsidTr="007F69A6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4677" w14:textId="4766FDC1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2F0E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омінальний струм навантаження,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E2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EFC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3AAA5FE0" w14:textId="77777777" w:rsidTr="007F69A6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0F3" w14:textId="5521C32F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036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ф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43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FB3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5070C237" w14:textId="77777777" w:rsidTr="007F69A6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F303" w14:textId="0B49B56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7D61" w14:textId="131648E7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Довжина,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A1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E7A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6E0F6BF4" w14:textId="77777777" w:rsidTr="007F69A6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9BF0" w14:textId="645B758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0581" w14:textId="0D99F74C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Ширина,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EBF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701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35B05C99" w14:textId="77777777" w:rsidTr="007F69A6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74C9" w14:textId="23B8ADB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3AAD" w14:textId="7D2C1B44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сота,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021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21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C85CE51" w14:textId="77777777" w:rsidTr="007F69A6">
        <w:trPr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72B" w14:textId="7EECE7A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417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сткість паливного баку,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573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46D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9403FEB" w14:textId="77777777" w:rsidTr="007F69A6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F150" w14:textId="617F9E8C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5583" w14:textId="4A8296BA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Вага </w:t>
            </w:r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>генератора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(без палива),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F6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1D6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3F7EA7D4" w14:textId="77777777" w:rsidTr="007F69A6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1C38" w14:textId="77F25991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4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883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трата палива при 100% навантаження, л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0AE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CE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48A92CD" w14:textId="77777777" w:rsidTr="007F69A6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308" w14:textId="00240C62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940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трата палива при 75% навантаження, л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94D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224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30A80A24" w14:textId="77777777" w:rsidTr="007F69A6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B08C" w14:textId="01FBAFA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6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97E4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трата палива при 50% навантаження, л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E60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E0C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30312551" w14:textId="77777777" w:rsidTr="007F69A6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F9C" w14:textId="2F8E0E9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7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66EA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обертів колінчатого валу на хвил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17A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D95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DD02D99" w14:textId="77777777" w:rsidTr="007F69A6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32C" w14:textId="77D23079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lastRenderedPageBreak/>
              <w:t>18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B83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омінальна потужність двигуна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C72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24E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66BF5EC" w14:textId="77777777" w:rsidTr="007F69A6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BCE" w14:textId="559A8169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9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62D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Ємність масляної системи, 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FC1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76E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13958C46" w14:textId="77777777" w:rsidTr="007F69A6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4A8E" w14:textId="23638D8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0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20A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Ємність системи охолодження двигуна, 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C50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F2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53CBA483" w14:textId="77777777" w:rsidTr="007F69A6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02A4" w14:textId="3D38917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1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2F2D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омінальна потужність альтернатора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884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E6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5558422D" w14:textId="77777777" w:rsidTr="007F69A6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50C" w14:textId="3E304E0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2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56EF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Енергоефективність альтернатора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E60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F7F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E56C3C8" w14:textId="77777777" w:rsidTr="007F69A6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FF9" w14:textId="5E2E424D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3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F550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Клас захисту альтернат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07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  <w:t>IP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BD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гірше</w:t>
            </w:r>
          </w:p>
        </w:tc>
      </w:tr>
      <w:tr w:rsidR="00647AE0" w14:paraId="24F02DAA" w14:textId="77777777" w:rsidTr="007F69A6"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A23A" w14:textId="2FB2630F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4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6B5A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оефіцієнт потуж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53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5F6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784487A" w14:textId="77777777" w:rsidTr="007F69A6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A987" w14:textId="698EFD2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5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608F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Напрацювання до першого Т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107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4A4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7D0B3E5" w14:textId="77777777" w:rsidTr="007F69A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37C" w14:textId="2D93B989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6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6CDB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жсервісни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інтервал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B1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9AE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3DEADB62" w14:textId="77777777" w:rsidTr="007F69A6">
        <w:trPr>
          <w:trHeight w:val="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F58" w14:textId="17417EDC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7</w:t>
            </w:r>
            <w:r w:rsidR="007F69A6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4A74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Гарантійний термін, місяців/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39C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4/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7D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bookmarkEnd w:id="1"/>
    </w:tbl>
    <w:p w14:paraId="75EF24BA" w14:textId="77777777" w:rsidR="00647AE0" w:rsidRPr="00647AE0" w:rsidRDefault="00647AE0" w:rsidP="00647AE0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7260E383" w14:textId="77777777" w:rsidR="00647AE0" w:rsidRDefault="00647AE0" w:rsidP="00647AE0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lang w:eastAsia="ru-RU"/>
        </w:rPr>
        <w:t>Дизельний генератор 50 кВт – 2 одиниці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5"/>
        <w:gridCol w:w="1277"/>
      </w:tblGrid>
      <w:tr w:rsidR="00647AE0" w14:paraId="1C9C134C" w14:textId="77777777" w:rsidTr="007F69A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0D2" w14:textId="77777777" w:rsidR="00647AE0" w:rsidRDefault="00647AE0" w:rsidP="00321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EE0" w14:textId="77777777" w:rsidR="00647AE0" w:rsidRDefault="00647AE0" w:rsidP="00321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Найменування парамет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661F" w14:textId="77777777" w:rsidR="00647AE0" w:rsidRDefault="00647AE0" w:rsidP="00321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Значенн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78B8" w14:textId="77777777" w:rsidR="00647AE0" w:rsidRDefault="00647AE0" w:rsidP="00321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lang w:eastAsia="ru-RU"/>
              </w:rPr>
              <w:t>Критерій</w:t>
            </w:r>
          </w:p>
        </w:tc>
      </w:tr>
      <w:tr w:rsidR="00647AE0" w14:paraId="3113C5C6" w14:textId="77777777" w:rsidTr="007F69A6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0607" w14:textId="0058428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5F4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номінальна,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228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978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E181FE2" w14:textId="77777777" w:rsidTr="007F69A6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0B74" w14:textId="54FC5BCD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48C4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Потужність номінальна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690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46D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06111FD" w14:textId="77777777" w:rsidTr="007F69A6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1E62" w14:textId="705ABADC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640D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максимальна,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2761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A3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CAEC138" w14:textId="77777777" w:rsidTr="007F69A6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E0DD" w14:textId="63BF8E0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4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2D7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Потужність максимальна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2C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45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AEDEDC9" w14:textId="77777777" w:rsidTr="007F69A6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6E98" w14:textId="46B838A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A66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апруга, 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B93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30/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B3F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491E3DDD" w14:textId="77777777" w:rsidTr="007F69A6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16CE" w14:textId="2462023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E22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ф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2B4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C2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0AE54A47" w14:textId="77777777" w:rsidTr="007F69A6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4DF" w14:textId="5EFAA2A8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7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3D6" w14:textId="6D8B10E5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Довжина,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D8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8B5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11232850" w14:textId="77777777" w:rsidTr="007F69A6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3107" w14:textId="503F0236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ABF6" w14:textId="5B4AD335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Ширина,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51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CBB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4F82739" w14:textId="77777777" w:rsidTr="007F69A6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5012" w14:textId="1C44C32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9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6F32" w14:textId="608084AF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Висота,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4E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85F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59AF1760" w14:textId="77777777" w:rsidTr="007F69A6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62" w14:textId="14FED050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0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E39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б’єм паливного баку,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80A7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7F9A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49871ADA" w14:textId="77777777" w:rsidTr="007F69A6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B550" w14:textId="0E8A4231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1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8611" w14:textId="7525460F" w:rsidR="00647AE0" w:rsidRDefault="00647AE0" w:rsidP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Вага </w:t>
            </w:r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 xml:space="preserve">генератора 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з усіма робочими рідинами</w:t>
            </w:r>
            <w:r>
              <w:rPr>
                <w:rFonts w:ascii="Times New Roman" w:eastAsia="Arial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. паливом на 100%,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295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A4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725E90D1" w14:textId="77777777" w:rsidTr="007F69A6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0977" w14:textId="6919FCF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2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062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ількість обертів колінчатого валу на хвили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E90C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28A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44C6C919" w14:textId="77777777" w:rsidTr="007F69A6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8F53" w14:textId="250A34D2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1E20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отужність двигуна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633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8B59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080EDE5F" w14:textId="77777777" w:rsidTr="007F69A6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FEA" w14:textId="139932C2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4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B098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Ємність масляної системи, 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D9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1B4B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1BEE3403" w14:textId="77777777" w:rsidTr="007F69A6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8FC" w14:textId="773D077A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D768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Ємність системи охолодження двигуна, 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524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9A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більше</w:t>
            </w:r>
          </w:p>
        </w:tc>
      </w:tr>
      <w:tr w:rsidR="00647AE0" w14:paraId="608DBC4D" w14:textId="77777777" w:rsidTr="007F69A6">
        <w:trPr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107D" w14:textId="7B54CCB3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6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442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Діаметр вихлопної труби,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31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787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59B4F204" w14:textId="77777777" w:rsidTr="007F69A6">
        <w:trPr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BEB9" w14:textId="7F3DF91E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7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9680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Клас захисту альтернато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776D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  <w:t>IP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8303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гірше</w:t>
            </w:r>
          </w:p>
        </w:tc>
      </w:tr>
      <w:tr w:rsidR="00647AE0" w14:paraId="4612EE37" w14:textId="77777777" w:rsidTr="007F69A6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5AD3" w14:textId="078AEB1D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8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FC31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оефіцієнт потужно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55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4F6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62530B4B" w14:textId="77777777" w:rsidTr="007F69A6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93BD" w14:textId="776A6AB5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19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98BF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Напрацювання до першого Т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9E1E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D0B8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29975DC6" w14:textId="77777777" w:rsidTr="007F69A6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1E08" w14:textId="488CA44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0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CDF5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іжсервісни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інтервал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FA90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0F86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  <w:tr w:rsidR="00647AE0" w14:paraId="738BD7CF" w14:textId="77777777" w:rsidTr="007F69A6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4375" w14:textId="568721D1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1</w:t>
            </w:r>
            <w:r w:rsidR="0032184E">
              <w:rPr>
                <w:rFonts w:ascii="Times New Roman" w:eastAsia="Arial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A0C5" w14:textId="77777777" w:rsidR="00647AE0" w:rsidRDefault="00647AE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Гарантійний термін, місяців/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тогод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10F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24/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5ED5" w14:textId="77777777" w:rsidR="00647AE0" w:rsidRDefault="00647AE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е менше</w:t>
            </w:r>
          </w:p>
        </w:tc>
      </w:tr>
    </w:tbl>
    <w:p w14:paraId="60E3723C" w14:textId="77777777" w:rsidR="00647AE0" w:rsidRDefault="00647AE0" w:rsidP="0064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A417C" w14:textId="16AB192F" w:rsidR="000F5552" w:rsidRPr="000F5552" w:rsidRDefault="000F5552" w:rsidP="000F5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55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гальні документи</w:t>
      </w:r>
      <w:r w:rsidR="008077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які у</w:t>
      </w:r>
      <w:r w:rsidR="008077E2" w:rsidRPr="008077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асник повинен надати</w:t>
      </w:r>
      <w:r w:rsidRPr="000F55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14:paraId="597F06B7" w14:textId="6E126783" w:rsidR="000F5552" w:rsidRPr="000F5552" w:rsidRDefault="000F5552" w:rsidP="000F55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Гарантійний лист, що </w:t>
      </w:r>
      <w:r w:rsidR="00B34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вар</w:t>
      </w:r>
      <w:r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14:paraId="79317E0F" w14:textId="2A1611BC" w:rsidR="000F5552" w:rsidRPr="000F5552" w:rsidRDefault="000F5552" w:rsidP="000F55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Гарантійний лист про те, що всі основні компоненти </w:t>
      </w:r>
      <w:r w:rsidR="00B34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вару будуть оригінальними, заміна компонентів на не неоригінальні забороняється. </w:t>
      </w:r>
    </w:p>
    <w:p w14:paraId="7ABDEEA5" w14:textId="619C5B90" w:rsidR="000F5552" w:rsidRPr="000F5552" w:rsidRDefault="000F5552" w:rsidP="000F55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авства (державним стандартам), які передбачають застосування заходів із захисту довкілля.</w:t>
      </w:r>
    </w:p>
    <w:p w14:paraId="3B5B4BA3" w14:textId="7F77AE26" w:rsidR="000F5552" w:rsidRPr="00EF6201" w:rsidRDefault="00EF6201" w:rsidP="000F55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4</w:t>
      </w:r>
      <w:r w:rsidR="000F5552"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8077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EF62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рівняльну таблицю відповідності запропонованого </w:t>
      </w:r>
      <w:r w:rsidR="00B34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 w:rsidRPr="00EF62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 Для підтвердження наданої інформації Учасник в складі своєї пропозиції повинен надати технічний паспорт на виріб</w:t>
      </w:r>
      <w:r w:rsidR="00F13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/</w:t>
      </w:r>
      <w:r w:rsidRPr="00EF62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ерівництво по експлуатації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.</w:t>
      </w:r>
    </w:p>
    <w:p w14:paraId="04F15792" w14:textId="34ECAE53" w:rsidR="00F1350B" w:rsidRDefault="00F1350B" w:rsidP="000F55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5. </w:t>
      </w:r>
      <w:r w:rsid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</w:t>
      </w:r>
      <w:r w:rsidR="008077E2" w:rsidRP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вторизаційний лист від виробника дизельних генераторів на 30 кВт та 50 кВт</w:t>
      </w:r>
      <w:r w:rsid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,</w:t>
      </w:r>
      <w:r w:rsidR="008077E2" w:rsidRP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запропонованих Учасником для даної закупівлі</w:t>
      </w:r>
      <w:r w:rsid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,</w:t>
      </w:r>
      <w:r w:rsidR="008077E2" w:rsidRP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із зазначенням найменування замовника, номера тендеру в системі публічних закупівель, назви та юридичної адреси учасника, який підтверджує статус учасника як партнера виробника.</w:t>
      </w:r>
      <w:r w:rsid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8077E2" w:rsidRPr="008077E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У складі тендерної пропозиції на дані генератори учасник повинен надати сертифікат та декларацію відповідності технічним регламентам, та технічний паспорт на виріб і керівництво по експлуатації.</w:t>
      </w:r>
    </w:p>
    <w:p w14:paraId="758140A5" w14:textId="5484C7C9" w:rsidR="000F5552" w:rsidRDefault="00F1350B" w:rsidP="000F55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t>6</w:t>
      </w:r>
      <w:r w:rsidR="000F5552"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Гарантійний лист про те, що поставка </w:t>
      </w:r>
      <w:r w:rsidR="00B34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 w:rsidR="000F5552"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вару буде здійснена </w:t>
      </w:r>
      <w:r w:rsidR="00B65E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тягом </w:t>
      </w:r>
      <w:r w:rsidR="00DB1A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4</w:t>
      </w:r>
      <w:r w:rsidR="00B65E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ин</w:t>
      </w:r>
      <w:r w:rsidR="000F5552"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5E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="009E2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</w:t>
      </w:r>
      <w:r w:rsidR="00B65E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ля </w:t>
      </w:r>
      <w:r w:rsidR="000F5552" w:rsidRPr="000F5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ідписання договору.</w:t>
      </w:r>
    </w:p>
    <w:p w14:paraId="21C31FB6" w14:textId="049EC113" w:rsidR="00EF6201" w:rsidRDefault="008077E2" w:rsidP="00AE511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6201" w:rsidRPr="00E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зрахунок ціни тендерної пропозиції, який розрахований на підставі калькуляційного або інших видів розрахунків, який включає транспортування, встановлення, </w:t>
      </w:r>
      <w:proofErr w:type="spellStart"/>
      <w:r w:rsidR="00EF6201" w:rsidRPr="00EF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</w:t>
      </w:r>
      <w:proofErr w:type="spellEnd"/>
      <w:r w:rsidR="00EF6201" w:rsidRPr="00EF620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агодження та запуск в експлуатацію</w:t>
      </w:r>
      <w:r w:rsidR="00B3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</w:t>
      </w:r>
      <w:r w:rsidR="00EF6201" w:rsidRPr="00EF6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40D69" w14:textId="0EF4F2E7" w:rsidR="00F1350B" w:rsidRDefault="008077E2" w:rsidP="00AE511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07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етапі кваліфікації тендерної пропозиції учасника, Замовник має право запросити в учасника надання одного або декількох зразків Товару на вибір. Демонстрація Товару повинна проходити у присутності уповноваженої особи учасника. Учасник зобов’язаний надати у складі своєї пропозиції гарантійний лист, що підтверджує можливість демонстрації Товару протягом 24 годин, у разі вимоги Замовника.</w:t>
      </w:r>
    </w:p>
    <w:p w14:paraId="66174CA0" w14:textId="77777777" w:rsidR="008077E2" w:rsidRPr="00EF6201" w:rsidRDefault="008077E2" w:rsidP="00AE511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2AAB0" w14:textId="2467CE66" w:rsidR="0032184E" w:rsidRDefault="00F1350B" w:rsidP="00F135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 не може бути виробництва російської федерації та Республіки Білору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ож відповідно до постанови КМУ від 12 жовтня 2022 року № 1178 (зі змінами) </w:t>
      </w:r>
      <w:r>
        <w:rPr>
          <w:rFonts w:ascii="ProbaPro" w:eastAsia="Times New Roman" w:hAnsi="ProbaPro" w:cs="Times New Roman"/>
          <w:color w:val="000000"/>
          <w:sz w:val="24"/>
          <w:szCs w:val="24"/>
          <w:shd w:val="clear" w:color="auto" w:fill="FFFFFF"/>
          <w:lang w:eastAsia="ru-RU"/>
        </w:rPr>
        <w:t>замовникам забороняється здійснювати публічні закупівлі товарів, робіт і послуг</w:t>
      </w:r>
      <w:r w:rsidR="008077E2">
        <w:rPr>
          <w:rFonts w:ascii="ProbaPro" w:eastAsia="Times New Roman" w:hAnsi="ProbaPro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>
        <w:rPr>
          <w:rFonts w:ascii="ProbaPro" w:eastAsia="Times New Roman" w:hAnsi="ProbaPro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ник</w:t>
      </w:r>
      <w:r w:rsidR="008077E2">
        <w:rPr>
          <w:rFonts w:ascii="ProbaPro" w:eastAsia="Times New Roman" w:hAnsi="ProbaPro" w:cs="Times New Roman"/>
          <w:color w:val="000000"/>
          <w:sz w:val="24"/>
          <w:szCs w:val="24"/>
          <w:shd w:val="clear" w:color="auto" w:fill="FFFFFF"/>
          <w:lang w:eastAsia="ru-RU"/>
        </w:rPr>
        <w:t>а,</w:t>
      </w:r>
      <w:r>
        <w:rPr>
          <w:rFonts w:ascii="ProbaPro" w:eastAsia="Times New Roman" w:hAnsi="ProbaPro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077E2">
        <w:rPr>
          <w:rFonts w:ascii="ProbaPro" w:eastAsia="Times New Roman" w:hAnsi="ProbaPro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кий </w:t>
      </w:r>
      <w:bookmarkStart w:id="2" w:name="_GoBack"/>
      <w:bookmarkEnd w:id="2"/>
      <w:r>
        <w:rPr>
          <w:rFonts w:ascii="ProbaPro" w:eastAsia="Times New Roman" w:hAnsi="ProbaPro" w:cs="Times New Roman"/>
          <w:color w:val="000000"/>
          <w:sz w:val="24"/>
          <w:szCs w:val="24"/>
          <w:shd w:val="clear" w:color="auto" w:fill="FFFFFF"/>
          <w:lang w:eastAsia="ru-RU"/>
        </w:rPr>
        <w:t xml:space="preserve">є </w:t>
      </w:r>
      <w:r w:rsidRPr="00F1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адянином Російської Федерації/Республіки Білорусь (крім того, що проживає на території України на законних підставах); юридичною особою, створеною та зареєстрованою відповідно до законодавства Російської Федерації/Республіки Білорусь; юридичною особою, створеною та зареєстрованою відповідно до законодавства України, кінцевим </w:t>
      </w:r>
      <w:proofErr w:type="spellStart"/>
      <w:r w:rsidRPr="00F1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ефіціарним</w:t>
      </w:r>
      <w:proofErr w:type="spellEnd"/>
      <w:r w:rsidRPr="00F1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ником, членом або учасником (акціонером), що має частку у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або юридичною особою, створеною та зареєстрованою відповідно до законодавства Російської Федерації/Республіки Білорусь; або пропонує в тендерній пропозиції товари походженням з Російської Федерації/Республіки Білору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07258C" w14:textId="77777777" w:rsidR="00F1350B" w:rsidRPr="000F5552" w:rsidRDefault="00F1350B" w:rsidP="00F135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BAD4E0" w14:textId="3729E30C" w:rsidR="000F5552" w:rsidRPr="000F5552" w:rsidRDefault="000F5552" w:rsidP="00F1350B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0F555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ата: «___» ________________ 202</w:t>
      </w:r>
      <w:r w:rsidR="00FA0CC5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3</w:t>
      </w:r>
      <w:r w:rsidRPr="000F555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року     </w:t>
      </w:r>
      <w:r w:rsidR="00FA0CC5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________________</w:t>
      </w:r>
      <w:r w:rsidRPr="000F555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___/_______________________/</w:t>
      </w:r>
    </w:p>
    <w:p w14:paraId="18C3EC2B" w14:textId="77777777" w:rsidR="00F1350B" w:rsidRDefault="000F5552" w:rsidP="00F1350B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0F555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повноважена особа учасника (посада, підпис, прізвище та ініціали)</w:t>
      </w:r>
    </w:p>
    <w:p w14:paraId="2C0B2191" w14:textId="77777777" w:rsidR="00F1350B" w:rsidRPr="00F1350B" w:rsidRDefault="00F1350B" w:rsidP="00F1350B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07FBC" w14:textId="282845D1" w:rsidR="000F5552" w:rsidRDefault="000F5552" w:rsidP="00F1350B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ітка:</w:t>
      </w:r>
      <w:r w:rsidRPr="000F5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ідсутності хоча б одного із вищезазначених документів в складі пропозиції до дати початку аукціону, пропозиція вважається такою, що не відповідає технічним вимогам закупівлі.</w:t>
      </w:r>
    </w:p>
    <w:p w14:paraId="385769E9" w14:textId="77777777" w:rsidR="00FA0CC5" w:rsidRPr="000F5552" w:rsidRDefault="00FA0CC5" w:rsidP="00F13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55DCC1" w14:textId="7C2245C0" w:rsidR="00FA0CC5" w:rsidRDefault="00FA0CC5" w:rsidP="00F1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206">
        <w:rPr>
          <w:rFonts w:ascii="Times New Roman" w:hAnsi="Times New Roman" w:cs="Times New Roman"/>
          <w:b/>
          <w:sz w:val="24"/>
          <w:szCs w:val="24"/>
        </w:rPr>
        <w:t xml:space="preserve">До уваги учасників: </w:t>
      </w:r>
      <w:r w:rsidRPr="00826206">
        <w:rPr>
          <w:rFonts w:ascii="Times New Roman" w:hAnsi="Times New Roman" w:cs="Times New Roman"/>
          <w:sz w:val="24"/>
          <w:szCs w:val="24"/>
        </w:rPr>
        <w:t>Вважати зазначені у</w:t>
      </w:r>
      <w:r w:rsidRPr="00E57E89">
        <w:rPr>
          <w:rFonts w:ascii="Times New Roman" w:hAnsi="Times New Roman" w:cs="Times New Roman"/>
          <w:sz w:val="24"/>
          <w:szCs w:val="24"/>
        </w:rPr>
        <w:t xml:space="preserve">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49DAC14C" w14:textId="09EDABCC" w:rsidR="008077E2" w:rsidRPr="00E57E89" w:rsidRDefault="008077E2" w:rsidP="00F13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89">
        <w:rPr>
          <w:rFonts w:ascii="Times New Roman" w:hAnsi="Times New Roman" w:cs="Times New Roman"/>
          <w:sz w:val="24"/>
          <w:szCs w:val="24"/>
          <w:lang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sectPr w:rsidR="008077E2" w:rsidRPr="00E57E89" w:rsidSect="001D6832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E64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4105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AC7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84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F56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651D"/>
    <w:multiLevelType w:val="hybridMultilevel"/>
    <w:tmpl w:val="99BA058E"/>
    <w:lvl w:ilvl="0" w:tplc="0E461122">
      <w:start w:val="3"/>
      <w:numFmt w:val="bullet"/>
      <w:lvlText w:val="-"/>
      <w:lvlJc w:val="left"/>
      <w:pPr>
        <w:ind w:left="218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D63268D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04B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1857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60D0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5666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84484"/>
    <w:multiLevelType w:val="hybridMultilevel"/>
    <w:tmpl w:val="80445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39F7"/>
    <w:multiLevelType w:val="hybridMultilevel"/>
    <w:tmpl w:val="DFE25CCC"/>
    <w:lvl w:ilvl="0" w:tplc="C3B2067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364321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77460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A4687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0ED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56936"/>
    <w:multiLevelType w:val="hybridMultilevel"/>
    <w:tmpl w:val="0F9AFFE8"/>
    <w:lvl w:ilvl="0" w:tplc="80688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71081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265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3B43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5678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1D70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0"/>
  </w:num>
  <w:num w:numId="5">
    <w:abstractNumId w:val="14"/>
  </w:num>
  <w:num w:numId="6">
    <w:abstractNumId w:val="3"/>
  </w:num>
  <w:num w:numId="7">
    <w:abstractNumId w:val="16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1"/>
  </w:num>
  <w:num w:numId="19">
    <w:abstractNumId w:val="18"/>
  </w:num>
  <w:num w:numId="20">
    <w:abstractNumId w:val="13"/>
  </w:num>
  <w:num w:numId="21">
    <w:abstractNumId w:val="21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5"/>
    <w:rsid w:val="000A3145"/>
    <w:rsid w:val="000C7A6A"/>
    <w:rsid w:val="000E27C3"/>
    <w:rsid w:val="000F4802"/>
    <w:rsid w:val="000F5552"/>
    <w:rsid w:val="00122BDB"/>
    <w:rsid w:val="00180929"/>
    <w:rsid w:val="001D6832"/>
    <w:rsid w:val="001E7E58"/>
    <w:rsid w:val="00201D0C"/>
    <w:rsid w:val="0021608E"/>
    <w:rsid w:val="0032184E"/>
    <w:rsid w:val="003A79FD"/>
    <w:rsid w:val="003D7991"/>
    <w:rsid w:val="003E6197"/>
    <w:rsid w:val="004577B5"/>
    <w:rsid w:val="004B2AA3"/>
    <w:rsid w:val="004B646F"/>
    <w:rsid w:val="00597502"/>
    <w:rsid w:val="00606795"/>
    <w:rsid w:val="00647AE0"/>
    <w:rsid w:val="006C6B80"/>
    <w:rsid w:val="006D250B"/>
    <w:rsid w:val="007308AA"/>
    <w:rsid w:val="00760CB8"/>
    <w:rsid w:val="007A4C87"/>
    <w:rsid w:val="007F69A6"/>
    <w:rsid w:val="008077E2"/>
    <w:rsid w:val="008205FC"/>
    <w:rsid w:val="008644E8"/>
    <w:rsid w:val="00895E80"/>
    <w:rsid w:val="009B2C4B"/>
    <w:rsid w:val="009E21C6"/>
    <w:rsid w:val="00A06C65"/>
    <w:rsid w:val="00A112A8"/>
    <w:rsid w:val="00AE511D"/>
    <w:rsid w:val="00B344E4"/>
    <w:rsid w:val="00B635D8"/>
    <w:rsid w:val="00B65E6F"/>
    <w:rsid w:val="00C0712E"/>
    <w:rsid w:val="00D324E2"/>
    <w:rsid w:val="00D46FE2"/>
    <w:rsid w:val="00D76B66"/>
    <w:rsid w:val="00DB1A82"/>
    <w:rsid w:val="00E015FA"/>
    <w:rsid w:val="00E55FC5"/>
    <w:rsid w:val="00EE0560"/>
    <w:rsid w:val="00EF6201"/>
    <w:rsid w:val="00F1350B"/>
    <w:rsid w:val="00F64A61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F6E8"/>
  <w15:chartTrackingRefBased/>
  <w15:docId w15:val="{6B2E3B0E-E2F0-46D5-819D-36F99E45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Number Bullets,List Paragraph (numbered (a)),List Paragraph_Num123"/>
    <w:basedOn w:val="a"/>
    <w:link w:val="a4"/>
    <w:uiPriority w:val="34"/>
    <w:qFormat/>
    <w:rsid w:val="000F4802"/>
    <w:pPr>
      <w:ind w:left="720"/>
      <w:contextualSpacing/>
    </w:pPr>
  </w:style>
  <w:style w:type="character" w:customStyle="1" w:styleId="a4">
    <w:name w:val="Абзац списка Знак"/>
    <w:aliases w:val="название табл/рис Знак,заголовок 1.1 Знак,Number Bullets Знак,List Paragraph (numbered (a)) Знак,List Paragraph_Num123 Знак"/>
    <w:link w:val="a3"/>
    <w:uiPriority w:val="34"/>
    <w:locked/>
    <w:rsid w:val="00B3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5BB8-FD23-4231-8528-96E22B83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оробйов Вадим Леонідович</cp:lastModifiedBy>
  <cp:revision>12</cp:revision>
  <dcterms:created xsi:type="dcterms:W3CDTF">2023-01-03T06:28:00Z</dcterms:created>
  <dcterms:modified xsi:type="dcterms:W3CDTF">2023-03-13T11:46:00Z</dcterms:modified>
</cp:coreProperties>
</file>